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F2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An den Dekan / die Dekanin</w:t>
      </w:r>
    </w:p>
    <w:p w:rsidR="00256C81" w:rsidRPr="001F3222" w:rsidRDefault="00EB61D3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des</w:t>
      </w:r>
      <w:r w:rsidR="00256C81" w:rsidRPr="001F3222">
        <w:rPr>
          <w:rFonts w:ascii="Arial" w:hAnsi="Arial" w:cs="Arial"/>
        </w:rPr>
        <w:t xml:space="preserve"> Fachbereichs Humanwissenschaften</w:t>
      </w:r>
    </w:p>
    <w:p w:rsidR="00256C81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Technische Universität Darmstadt</w:t>
      </w:r>
    </w:p>
    <w:p w:rsidR="00256C81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Alexanderstr. 10</w:t>
      </w:r>
    </w:p>
    <w:p w:rsidR="00256C81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64283 Darmstadt</w:t>
      </w:r>
    </w:p>
    <w:p w:rsidR="00474AF2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</w:p>
    <w:p w:rsidR="005104A3" w:rsidRPr="001F3222" w:rsidRDefault="00256C81" w:rsidP="00256C81">
      <w:pPr>
        <w:rPr>
          <w:rFonts w:ascii="Arial" w:hAnsi="Arial" w:cs="Arial"/>
        </w:rPr>
      </w:pP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</w:p>
    <w:p w:rsidR="005104A3" w:rsidRPr="001F3222" w:rsidRDefault="00256C81" w:rsidP="00A06066">
      <w:pPr>
        <w:ind w:left="5103" w:firstLine="567"/>
        <w:jc w:val="center"/>
        <w:rPr>
          <w:rFonts w:ascii="Arial" w:hAnsi="Arial" w:cs="Arial"/>
        </w:rPr>
      </w:pPr>
      <w:r w:rsidRPr="001F3222">
        <w:rPr>
          <w:rFonts w:ascii="Arial" w:hAnsi="Arial" w:cs="Arial"/>
        </w:rPr>
        <w:t xml:space="preserve">Datum: </w:t>
      </w:r>
      <w:r w:rsidR="00A0606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71840658"/>
          <w:placeholder>
            <w:docPart w:val="BCB5B63A63584C23B35AEEC2A671F4C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06066" w:rsidRPr="00E068F3">
            <w:rPr>
              <w:rStyle w:val="Platzhaltertext"/>
            </w:rPr>
            <w:t>Klicken Sie hier, um ein Datum einzugeben.</w:t>
          </w:r>
        </w:sdtContent>
      </w:sdt>
      <w:r w:rsidR="00A06066">
        <w:rPr>
          <w:rFonts w:ascii="Arial" w:hAnsi="Arial" w:cs="Arial"/>
        </w:rPr>
        <w:t xml:space="preserve">    </w:t>
      </w:r>
    </w:p>
    <w:p w:rsidR="00256C81" w:rsidRPr="001F3222" w:rsidRDefault="00256C81" w:rsidP="00256C81">
      <w:pPr>
        <w:rPr>
          <w:rFonts w:ascii="Arial" w:hAnsi="Arial" w:cs="Arial"/>
          <w:b/>
        </w:rPr>
      </w:pPr>
      <w:r w:rsidRPr="001F3222">
        <w:rPr>
          <w:rFonts w:ascii="Arial" w:hAnsi="Arial" w:cs="Arial"/>
          <w:b/>
        </w:rPr>
        <w:t>Antrag auf Annahme als Doktorand / als Doktorandin</w:t>
      </w:r>
    </w:p>
    <w:p w:rsidR="00256C81" w:rsidRPr="001F3222" w:rsidRDefault="00256C81" w:rsidP="00256C81">
      <w:pPr>
        <w:rPr>
          <w:rFonts w:ascii="Arial" w:hAnsi="Arial" w:cs="Arial"/>
        </w:rPr>
      </w:pPr>
    </w:p>
    <w:p w:rsidR="004B2560" w:rsidRPr="001F3222" w:rsidRDefault="00256C81" w:rsidP="00256C81">
      <w:pPr>
        <w:rPr>
          <w:rFonts w:ascii="Arial" w:hAnsi="Arial" w:cs="Arial"/>
        </w:rPr>
      </w:pPr>
      <w:r w:rsidRPr="001F3222">
        <w:rPr>
          <w:rFonts w:ascii="Arial" w:hAnsi="Arial" w:cs="Arial"/>
        </w:rPr>
        <w:t xml:space="preserve">Name, Vorname: </w:t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5291472"/>
          <w:placeholder>
            <w:docPart w:val="014C23C7EC34458399A61B036F567F7A"/>
          </w:placeholder>
          <w:showingPlcHdr/>
        </w:sdtPr>
        <w:sdtEndPr/>
        <w:sdtContent>
          <w:r w:rsidR="00621841" w:rsidRPr="001F3222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B2560" w:rsidRPr="001F3222" w:rsidRDefault="004B2560" w:rsidP="00256C81">
      <w:pPr>
        <w:rPr>
          <w:rFonts w:ascii="Arial" w:hAnsi="Arial" w:cs="Arial"/>
        </w:rPr>
      </w:pPr>
    </w:p>
    <w:p w:rsidR="00256C81" w:rsidRPr="001F3222" w:rsidRDefault="00256C81" w:rsidP="00256C81">
      <w:pPr>
        <w:rPr>
          <w:rFonts w:ascii="Arial" w:hAnsi="Arial" w:cs="Arial"/>
        </w:rPr>
      </w:pPr>
      <w:r w:rsidRPr="001F3222">
        <w:rPr>
          <w:rFonts w:ascii="Arial" w:hAnsi="Arial" w:cs="Arial"/>
        </w:rPr>
        <w:t>Anschrift:</w:t>
      </w:r>
      <w:r w:rsidR="00621841" w:rsidRPr="001F3222">
        <w:rPr>
          <w:rFonts w:ascii="Arial" w:hAnsi="Arial" w:cs="Arial"/>
        </w:rPr>
        <w:tab/>
      </w:r>
      <w:r w:rsidR="00621841" w:rsidRPr="001F3222">
        <w:rPr>
          <w:rFonts w:ascii="Arial" w:hAnsi="Arial" w:cs="Arial"/>
        </w:rPr>
        <w:tab/>
      </w:r>
      <w:r w:rsidR="00621841" w:rsidRPr="001F3222">
        <w:rPr>
          <w:rFonts w:ascii="Arial" w:hAnsi="Arial" w:cs="Arial"/>
        </w:rPr>
        <w:tab/>
      </w:r>
      <w:r w:rsidR="00621841" w:rsidRPr="001F3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5786764"/>
          <w:placeholder>
            <w:docPart w:val="6D6B4B6AEBEA486D99B6D04459C22618"/>
          </w:placeholder>
          <w:showingPlcHdr/>
        </w:sdtPr>
        <w:sdtEndPr/>
        <w:sdtContent>
          <w:r w:rsidR="00621841" w:rsidRPr="001F3222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256C81" w:rsidRPr="001F3222" w:rsidRDefault="00256C81" w:rsidP="00256C81">
      <w:pPr>
        <w:rPr>
          <w:rFonts w:ascii="Arial" w:hAnsi="Arial" w:cs="Arial"/>
        </w:rPr>
      </w:pPr>
    </w:p>
    <w:p w:rsidR="00474AF2" w:rsidRPr="001F3222" w:rsidRDefault="00256C81" w:rsidP="00256C81">
      <w:pPr>
        <w:rPr>
          <w:rFonts w:ascii="Arial" w:hAnsi="Arial" w:cs="Arial"/>
        </w:rPr>
      </w:pPr>
      <w:r w:rsidRPr="001F3222">
        <w:rPr>
          <w:rFonts w:ascii="Arial" w:hAnsi="Arial" w:cs="Arial"/>
        </w:rPr>
        <w:t>E-Mail (privat):</w:t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="00621841" w:rsidRPr="001F3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0109306"/>
          <w:placeholder>
            <w:docPart w:val="CA2F50343A834D0DADFFDAB9D66B02AD"/>
          </w:placeholder>
          <w:showingPlcHdr/>
        </w:sdtPr>
        <w:sdtEndPr/>
        <w:sdtContent>
          <w:r w:rsidR="00621841" w:rsidRPr="001F3222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474AF2" w:rsidRPr="001F3222" w:rsidRDefault="00474AF2" w:rsidP="00B667B1">
      <w:pPr>
        <w:rPr>
          <w:rFonts w:ascii="Arial" w:hAnsi="Arial" w:cs="Arial"/>
        </w:rPr>
      </w:pPr>
    </w:p>
    <w:p w:rsidR="00256C81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Telefon:</w:t>
      </w:r>
      <w:r w:rsidR="00621841" w:rsidRPr="001F3222">
        <w:rPr>
          <w:rFonts w:ascii="Arial" w:hAnsi="Arial" w:cs="Arial"/>
        </w:rPr>
        <w:tab/>
      </w:r>
      <w:r w:rsidR="00621841" w:rsidRPr="001F3222">
        <w:rPr>
          <w:rFonts w:ascii="Arial" w:hAnsi="Arial" w:cs="Arial"/>
        </w:rPr>
        <w:tab/>
      </w:r>
      <w:r w:rsidR="00621841" w:rsidRPr="001F3222">
        <w:rPr>
          <w:rFonts w:ascii="Arial" w:hAnsi="Arial" w:cs="Arial"/>
        </w:rPr>
        <w:tab/>
      </w:r>
      <w:r w:rsidR="00621841" w:rsidRPr="001F3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8656125"/>
          <w:placeholder>
            <w:docPart w:val="4222F28E0F45428A8ACB1FEF0BA8BB45"/>
          </w:placeholder>
          <w:showingPlcHdr/>
        </w:sdtPr>
        <w:sdtEndPr/>
        <w:sdtContent>
          <w:r w:rsidR="00621841" w:rsidRPr="001F3222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256C81" w:rsidRPr="001F3222" w:rsidRDefault="00BC2B5F" w:rsidP="00BC2B5F">
      <w:pPr>
        <w:tabs>
          <w:tab w:val="left" w:pos="7808"/>
        </w:tabs>
        <w:rPr>
          <w:rFonts w:ascii="Arial" w:hAnsi="Arial" w:cs="Arial"/>
        </w:rPr>
      </w:pPr>
      <w:r w:rsidRPr="001F3222">
        <w:rPr>
          <w:rFonts w:ascii="Arial" w:hAnsi="Arial" w:cs="Arial"/>
        </w:rPr>
        <w:tab/>
      </w:r>
    </w:p>
    <w:p w:rsidR="00256C81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Matrikel-Nr. (falls vorhanden</w:t>
      </w:r>
      <w:r w:rsidR="001F3222">
        <w:rPr>
          <w:rFonts w:ascii="Arial" w:hAnsi="Arial" w:cs="Arial"/>
        </w:rPr>
        <w:t>)</w:t>
      </w:r>
      <w:r w:rsidRPr="001F3222">
        <w:rPr>
          <w:rFonts w:ascii="Arial" w:hAnsi="Arial" w:cs="Arial"/>
        </w:rPr>
        <w:t>:</w:t>
      </w:r>
      <w:r w:rsidR="00621841" w:rsidRPr="001F322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74022139"/>
          <w:placeholder>
            <w:docPart w:val="E902CF9CC6E3482E8DB83A100C19B329"/>
          </w:placeholder>
          <w:showingPlcHdr/>
        </w:sdtPr>
        <w:sdtEndPr/>
        <w:sdtContent>
          <w:r w:rsidR="00621841" w:rsidRPr="001F3222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:rsidR="005104A3" w:rsidRPr="001F3222" w:rsidRDefault="005104A3" w:rsidP="00B667B1">
      <w:pPr>
        <w:rPr>
          <w:rFonts w:ascii="Arial" w:hAnsi="Arial" w:cs="Arial"/>
        </w:rPr>
      </w:pPr>
    </w:p>
    <w:p w:rsidR="00256C81" w:rsidRPr="001F3222" w:rsidRDefault="00256C81" w:rsidP="00B667B1">
      <w:pPr>
        <w:rPr>
          <w:rFonts w:ascii="Arial" w:hAnsi="Arial" w:cs="Arial"/>
        </w:rPr>
      </w:pPr>
    </w:p>
    <w:p w:rsidR="00256C81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Sehr geehrter Herr Dekan/sehr geehrte Frau Dekanin,</w:t>
      </w:r>
    </w:p>
    <w:p w:rsidR="00256C81" w:rsidRPr="001F3222" w:rsidRDefault="00256C81" w:rsidP="00B667B1">
      <w:pPr>
        <w:rPr>
          <w:rFonts w:ascii="Arial" w:hAnsi="Arial" w:cs="Arial"/>
        </w:rPr>
      </w:pPr>
    </w:p>
    <w:p w:rsidR="00256C81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hiermit stelle ich gem. §7(1) der Promotionsordnung der TU Darmstadt den Antrag auf Annahme als Doktorand/Doktorandin am Fachbereich Humanwissenschaften.</w:t>
      </w:r>
    </w:p>
    <w:p w:rsidR="00256C81" w:rsidRPr="001F3222" w:rsidRDefault="00256C81" w:rsidP="00B667B1">
      <w:pPr>
        <w:rPr>
          <w:rFonts w:ascii="Arial" w:hAnsi="Arial" w:cs="Arial"/>
        </w:rPr>
      </w:pPr>
    </w:p>
    <w:p w:rsidR="00256C81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Folgende Unterlagen sind dem Antrag beigefügt:</w:t>
      </w:r>
    </w:p>
    <w:p w:rsidR="00256C81" w:rsidRPr="001F3222" w:rsidRDefault="00256C81" w:rsidP="001F3222">
      <w:pPr>
        <w:numPr>
          <w:ilvl w:val="0"/>
          <w:numId w:val="40"/>
        </w:numPr>
        <w:ind w:left="567" w:hanging="283"/>
        <w:rPr>
          <w:rFonts w:ascii="Arial" w:hAnsi="Arial" w:cs="Arial"/>
        </w:rPr>
      </w:pPr>
      <w:r w:rsidRPr="001F3222">
        <w:rPr>
          <w:rFonts w:ascii="Arial" w:hAnsi="Arial" w:cs="Arial"/>
        </w:rPr>
        <w:t>Kopie meiner Abschlussdokumente</w:t>
      </w:r>
    </w:p>
    <w:p w:rsidR="00256C81" w:rsidRPr="001F3222" w:rsidRDefault="00256C81" w:rsidP="001F3222">
      <w:pPr>
        <w:numPr>
          <w:ilvl w:val="0"/>
          <w:numId w:val="40"/>
        </w:numPr>
        <w:ind w:left="567" w:hanging="283"/>
        <w:rPr>
          <w:rFonts w:ascii="Arial" w:hAnsi="Arial" w:cs="Arial"/>
        </w:rPr>
      </w:pPr>
      <w:r w:rsidRPr="001F3222">
        <w:rPr>
          <w:rFonts w:ascii="Arial" w:hAnsi="Arial" w:cs="Arial"/>
        </w:rPr>
        <w:t>Lebenslauf</w:t>
      </w:r>
    </w:p>
    <w:p w:rsidR="00256C81" w:rsidRPr="001F3222" w:rsidRDefault="00256C81" w:rsidP="001F3222">
      <w:pPr>
        <w:numPr>
          <w:ilvl w:val="0"/>
          <w:numId w:val="40"/>
        </w:numPr>
        <w:ind w:left="567" w:hanging="283"/>
        <w:rPr>
          <w:rFonts w:ascii="Arial" w:hAnsi="Arial" w:cs="Arial"/>
        </w:rPr>
      </w:pPr>
      <w:r w:rsidRPr="001F3222">
        <w:rPr>
          <w:rFonts w:ascii="Arial" w:hAnsi="Arial" w:cs="Arial"/>
        </w:rPr>
        <w:t xml:space="preserve">Registrierung in </w:t>
      </w:r>
      <w:proofErr w:type="spellStart"/>
      <w:r w:rsidRPr="001F3222">
        <w:rPr>
          <w:rFonts w:ascii="Arial" w:hAnsi="Arial" w:cs="Arial"/>
        </w:rPr>
        <w:t>TUCaN</w:t>
      </w:r>
      <w:proofErr w:type="spellEnd"/>
    </w:p>
    <w:p w:rsidR="00256C81" w:rsidRPr="001F3222" w:rsidRDefault="006368FF" w:rsidP="001F3222">
      <w:pPr>
        <w:numPr>
          <w:ilvl w:val="0"/>
          <w:numId w:val="40"/>
        </w:numPr>
        <w:ind w:left="567" w:hanging="283"/>
        <w:rPr>
          <w:rFonts w:ascii="Arial" w:hAnsi="Arial" w:cs="Arial"/>
        </w:rPr>
      </w:pPr>
      <w:r w:rsidRPr="001F3222">
        <w:rPr>
          <w:rFonts w:ascii="Arial" w:hAnsi="Arial" w:cs="Arial"/>
        </w:rPr>
        <w:t>Exposé</w:t>
      </w:r>
      <w:r w:rsidR="00256C81" w:rsidRPr="001F3222">
        <w:rPr>
          <w:rFonts w:ascii="Arial" w:hAnsi="Arial" w:cs="Arial"/>
        </w:rPr>
        <w:t xml:space="preserve"> (bei Antragssteller/innen ohne Regelabschluss zwingend)</w:t>
      </w:r>
    </w:p>
    <w:p w:rsidR="00256C81" w:rsidRPr="001F3222" w:rsidRDefault="00256C81" w:rsidP="00256C81">
      <w:pPr>
        <w:rPr>
          <w:rFonts w:ascii="Arial" w:hAnsi="Arial" w:cs="Arial"/>
        </w:rPr>
      </w:pPr>
    </w:p>
    <w:p w:rsidR="00956242" w:rsidRPr="001F3222" w:rsidRDefault="00956242" w:rsidP="00256C81">
      <w:pPr>
        <w:rPr>
          <w:rFonts w:ascii="Arial" w:hAnsi="Arial" w:cs="Arial"/>
          <w:b/>
        </w:rPr>
      </w:pPr>
    </w:p>
    <w:p w:rsidR="00256C81" w:rsidRPr="00EF137D" w:rsidRDefault="00256C81" w:rsidP="00256C81">
      <w:pPr>
        <w:rPr>
          <w:rFonts w:ascii="Arial" w:hAnsi="Arial" w:cs="Arial"/>
          <w:color w:val="FF0000"/>
        </w:rPr>
      </w:pPr>
      <w:r w:rsidRPr="001F3222">
        <w:rPr>
          <w:rFonts w:ascii="Arial" w:hAnsi="Arial" w:cs="Arial"/>
          <w:b/>
        </w:rPr>
        <w:t>Meine Doktorar</w:t>
      </w:r>
      <w:r w:rsidR="00EF137D">
        <w:rPr>
          <w:rFonts w:ascii="Arial" w:hAnsi="Arial" w:cs="Arial"/>
          <w:b/>
        </w:rPr>
        <w:t>beit wird betreut von Prof. Dr.</w:t>
      </w:r>
      <w:r w:rsidR="00EF137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970359361"/>
          <w:placeholder>
            <w:docPart w:val="B7AC5E6667F54B7F8BC6A227A67F433E"/>
          </w:placeholder>
          <w:showingPlcHdr/>
        </w:sdtPr>
        <w:sdtContent>
          <w:r w:rsidR="00A06066" w:rsidRPr="00E068F3">
            <w:rPr>
              <w:rStyle w:val="Platzhaltertext"/>
            </w:rPr>
            <w:t>Klicken Sie hier, um Text einzugeben.</w:t>
          </w:r>
        </w:sdtContent>
      </w:sdt>
    </w:p>
    <w:p w:rsidR="00256C81" w:rsidRPr="001F3222" w:rsidRDefault="00256C81" w:rsidP="00256C81">
      <w:pPr>
        <w:rPr>
          <w:rFonts w:ascii="Arial" w:hAnsi="Arial" w:cs="Arial"/>
          <w:b/>
        </w:rPr>
      </w:pPr>
    </w:p>
    <w:p w:rsidR="00256C81" w:rsidRDefault="00256C81" w:rsidP="00256C81">
      <w:pPr>
        <w:rPr>
          <w:rFonts w:ascii="Arial" w:hAnsi="Arial" w:cs="Arial"/>
          <w:b/>
        </w:rPr>
      </w:pPr>
      <w:r w:rsidRPr="001F3222">
        <w:rPr>
          <w:rFonts w:ascii="Arial" w:hAnsi="Arial" w:cs="Arial"/>
          <w:b/>
        </w:rPr>
        <w:t>Vorläufiges Thema der Dissertation:</w:t>
      </w:r>
      <w:r w:rsidR="001F3222">
        <w:rPr>
          <w:rFonts w:ascii="Arial" w:hAnsi="Arial" w:cs="Arial"/>
          <w:b/>
        </w:rPr>
        <w:t xml:space="preserve"> </w:t>
      </w:r>
      <w:r w:rsidR="00EF137D">
        <w:rPr>
          <w:rFonts w:ascii="Arial" w:hAnsi="Arial" w:cs="Arial"/>
          <w:b/>
        </w:rPr>
        <w:tab/>
      </w:r>
      <w:r w:rsidR="00EF137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63622656"/>
          <w:placeholder>
            <w:docPart w:val="3827EB7D53CC4592B4F16FDAE96C359D"/>
          </w:placeholder>
          <w:showingPlcHdr/>
        </w:sdtPr>
        <w:sdtContent>
          <w:r w:rsidR="00A06066" w:rsidRPr="00E068F3">
            <w:rPr>
              <w:rStyle w:val="Platzhaltertext"/>
            </w:rPr>
            <w:t>Klicken Sie hier, um Text einzugeben.</w:t>
          </w:r>
        </w:sdtContent>
      </w:sdt>
    </w:p>
    <w:p w:rsidR="001F3222" w:rsidRPr="001F3222" w:rsidRDefault="001F3222" w:rsidP="00256C81">
      <w:pPr>
        <w:rPr>
          <w:rFonts w:ascii="Arial" w:hAnsi="Arial" w:cs="Arial"/>
          <w:b/>
        </w:rPr>
      </w:pPr>
      <w:bookmarkStart w:id="0" w:name="_GoBack"/>
      <w:bookmarkEnd w:id="0"/>
    </w:p>
    <w:p w:rsidR="00256C81" w:rsidRPr="001F3222" w:rsidRDefault="00256C81" w:rsidP="00256C81">
      <w:pPr>
        <w:rPr>
          <w:rFonts w:ascii="Arial" w:hAnsi="Arial" w:cs="Arial"/>
        </w:rPr>
      </w:pPr>
    </w:p>
    <w:p w:rsidR="00256C81" w:rsidRPr="001F3222" w:rsidRDefault="00256C81" w:rsidP="00256C81">
      <w:pPr>
        <w:rPr>
          <w:rFonts w:ascii="Arial" w:hAnsi="Arial" w:cs="Arial"/>
        </w:rPr>
      </w:pPr>
      <w:r w:rsidRPr="001F3222">
        <w:rPr>
          <w:rFonts w:ascii="Arial" w:hAnsi="Arial" w:cs="Arial"/>
        </w:rPr>
        <w:t>Ich strebe den Titel</w:t>
      </w:r>
      <w:r w:rsidR="00BC2B5F" w:rsidRPr="001F3222">
        <w:rPr>
          <w:rFonts w:ascii="Arial" w:hAnsi="Arial" w:cs="Arial"/>
        </w:rPr>
        <w:tab/>
      </w:r>
      <w:r w:rsidR="00BC2B5F"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1023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41" w:rsidRPr="001F3222">
            <w:rPr>
              <w:rFonts w:ascii="MS Gothic" w:eastAsia="MS Gothic" w:hAnsi="MS Gothic" w:cs="MS Gothic" w:hint="eastAsia"/>
            </w:rPr>
            <w:t>☐</w:t>
          </w:r>
        </w:sdtContent>
      </w:sdt>
      <w:r w:rsidRPr="001F3222">
        <w:rPr>
          <w:rFonts w:ascii="Arial" w:hAnsi="Arial" w:cs="Arial"/>
        </w:rPr>
        <w:t xml:space="preserve"> Dr. phil.</w:t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078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841" w:rsidRPr="001F3222">
            <w:rPr>
              <w:rFonts w:ascii="MS Gothic" w:eastAsia="MS Gothic" w:hAnsi="MS Gothic" w:cs="MS Gothic" w:hint="eastAsia"/>
            </w:rPr>
            <w:t>☐</w:t>
          </w:r>
        </w:sdtContent>
      </w:sdt>
      <w:r w:rsidRPr="001F3222">
        <w:rPr>
          <w:rFonts w:ascii="Arial" w:hAnsi="Arial" w:cs="Arial"/>
        </w:rPr>
        <w:t xml:space="preserve"> Dr. </w:t>
      </w:r>
      <w:proofErr w:type="spellStart"/>
      <w:r w:rsidRPr="001F3222">
        <w:rPr>
          <w:rFonts w:ascii="Arial" w:hAnsi="Arial" w:cs="Arial"/>
        </w:rPr>
        <w:t>rer</w:t>
      </w:r>
      <w:proofErr w:type="spellEnd"/>
      <w:r w:rsidRPr="001F3222">
        <w:rPr>
          <w:rFonts w:ascii="Arial" w:hAnsi="Arial" w:cs="Arial"/>
        </w:rPr>
        <w:t xml:space="preserve">. </w:t>
      </w:r>
      <w:proofErr w:type="spellStart"/>
      <w:r w:rsidRPr="001F3222">
        <w:rPr>
          <w:rFonts w:ascii="Arial" w:hAnsi="Arial" w:cs="Arial"/>
        </w:rPr>
        <w:t>nat</w:t>
      </w:r>
      <w:proofErr w:type="spellEnd"/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  <w:t>(bitte ankreuzen) an.</w:t>
      </w:r>
    </w:p>
    <w:p w:rsidR="00256C81" w:rsidRPr="001F3222" w:rsidRDefault="00256C81" w:rsidP="00256C81">
      <w:pPr>
        <w:rPr>
          <w:rFonts w:ascii="Arial" w:hAnsi="Arial" w:cs="Arial"/>
        </w:rPr>
      </w:pPr>
    </w:p>
    <w:p w:rsidR="00256C81" w:rsidRPr="001F3222" w:rsidRDefault="00256C81" w:rsidP="00256C81">
      <w:pPr>
        <w:rPr>
          <w:rFonts w:ascii="Arial" w:hAnsi="Arial" w:cs="Arial"/>
        </w:rPr>
      </w:pPr>
    </w:p>
    <w:p w:rsidR="00833DE4" w:rsidRPr="001F3222" w:rsidRDefault="00833DE4" w:rsidP="00256C81">
      <w:pPr>
        <w:rPr>
          <w:rFonts w:ascii="Arial" w:hAnsi="Arial" w:cs="Arial"/>
        </w:rPr>
      </w:pPr>
    </w:p>
    <w:p w:rsidR="005104A3" w:rsidRPr="001F3222" w:rsidRDefault="00256C81" w:rsidP="00256C81">
      <w:pPr>
        <w:rPr>
          <w:rFonts w:ascii="Arial" w:hAnsi="Arial" w:cs="Arial"/>
          <w:b/>
        </w:rPr>
      </w:pPr>
      <w:r w:rsidRPr="001F3222">
        <w:rPr>
          <w:rFonts w:ascii="Arial" w:hAnsi="Arial" w:cs="Arial"/>
          <w:b/>
        </w:rPr>
        <w:t>Unterschrift (Antragssteller/in)</w:t>
      </w:r>
      <w:bookmarkStart w:id="1" w:name="Name"/>
      <w:bookmarkEnd w:id="1"/>
    </w:p>
    <w:p w:rsidR="00256C81" w:rsidRPr="001F3222" w:rsidRDefault="00256C81" w:rsidP="00256C81">
      <w:pPr>
        <w:pBdr>
          <w:bottom w:val="single" w:sz="6" w:space="1" w:color="auto"/>
        </w:pBdr>
        <w:rPr>
          <w:rFonts w:ascii="Arial" w:hAnsi="Arial" w:cs="Arial"/>
        </w:rPr>
      </w:pPr>
    </w:p>
    <w:p w:rsidR="00256C81" w:rsidRPr="001F3222" w:rsidRDefault="00256C81" w:rsidP="00256C81">
      <w:pPr>
        <w:rPr>
          <w:rFonts w:ascii="Arial" w:hAnsi="Arial" w:cs="Arial"/>
        </w:rPr>
      </w:pPr>
    </w:p>
    <w:p w:rsidR="00256C81" w:rsidRPr="001F3222" w:rsidRDefault="00256C81" w:rsidP="00256C81">
      <w:pPr>
        <w:jc w:val="center"/>
        <w:rPr>
          <w:rFonts w:ascii="Arial" w:hAnsi="Arial" w:cs="Arial"/>
          <w:b/>
        </w:rPr>
      </w:pPr>
      <w:r w:rsidRPr="001F3222">
        <w:rPr>
          <w:rFonts w:ascii="Arial" w:hAnsi="Arial" w:cs="Arial"/>
          <w:b/>
        </w:rPr>
        <w:t>(vo</w:t>
      </w:r>
      <w:r w:rsidR="004A21D3">
        <w:rPr>
          <w:rFonts w:ascii="Arial" w:hAnsi="Arial" w:cs="Arial"/>
          <w:b/>
        </w:rPr>
        <w:t>n</w:t>
      </w:r>
      <w:r w:rsidR="000662E0">
        <w:rPr>
          <w:rFonts w:ascii="Arial" w:hAnsi="Arial" w:cs="Arial"/>
          <w:b/>
        </w:rPr>
        <w:t xml:space="preserve"> dem/der</w:t>
      </w:r>
      <w:r w:rsidRPr="001F3222">
        <w:rPr>
          <w:rFonts w:ascii="Arial" w:hAnsi="Arial" w:cs="Arial"/>
          <w:b/>
        </w:rPr>
        <w:t xml:space="preserve"> Professor/Professorin auszufüllen)</w:t>
      </w:r>
    </w:p>
    <w:p w:rsidR="00956242" w:rsidRPr="001F3222" w:rsidRDefault="00956242" w:rsidP="00256C81">
      <w:pPr>
        <w:jc w:val="center"/>
        <w:rPr>
          <w:rFonts w:ascii="Arial" w:hAnsi="Arial" w:cs="Arial"/>
          <w:b/>
        </w:rPr>
      </w:pPr>
    </w:p>
    <w:p w:rsidR="00256C81" w:rsidRPr="001F3222" w:rsidRDefault="00256C81" w:rsidP="00256C81">
      <w:pPr>
        <w:rPr>
          <w:rFonts w:ascii="Arial" w:hAnsi="Arial" w:cs="Arial"/>
        </w:rPr>
      </w:pPr>
    </w:p>
    <w:p w:rsidR="00256C81" w:rsidRPr="001F3222" w:rsidRDefault="00256C81" w:rsidP="00256C81">
      <w:pPr>
        <w:rPr>
          <w:rFonts w:ascii="Arial" w:hAnsi="Arial" w:cs="Arial"/>
        </w:rPr>
      </w:pPr>
      <w:r w:rsidRPr="001F3222">
        <w:rPr>
          <w:rFonts w:ascii="Arial" w:hAnsi="Arial" w:cs="Arial"/>
        </w:rPr>
        <w:t xml:space="preserve">Hiermit erkläre ich mich mit der Annahme von Herrn/Frau </w:t>
      </w:r>
      <w:r w:rsidRPr="001F3222">
        <w:rPr>
          <w:rFonts w:ascii="Arial" w:hAnsi="Arial" w:cs="Arial"/>
        </w:rPr>
        <w:tab/>
        <w:t>_______________________</w:t>
      </w:r>
      <w:r w:rsidR="00956242" w:rsidRPr="001F3222">
        <w:rPr>
          <w:rFonts w:ascii="Arial" w:hAnsi="Arial" w:cs="Arial"/>
        </w:rPr>
        <w:t>______</w:t>
      </w:r>
    </w:p>
    <w:p w:rsidR="00256C81" w:rsidRPr="001F3222" w:rsidRDefault="00256C81" w:rsidP="00256C81">
      <w:pPr>
        <w:rPr>
          <w:rFonts w:ascii="Arial" w:hAnsi="Arial" w:cs="Arial"/>
        </w:rPr>
      </w:pPr>
      <w:r w:rsidRPr="001F3222">
        <w:rPr>
          <w:rFonts w:ascii="Arial" w:hAnsi="Arial" w:cs="Arial"/>
        </w:rPr>
        <w:t>als Doktorand/Doktorandin einverstanden.</w:t>
      </w:r>
    </w:p>
    <w:p w:rsidR="00474AF2" w:rsidRPr="001F3222" w:rsidRDefault="00474AF2" w:rsidP="00B667B1">
      <w:pPr>
        <w:rPr>
          <w:rFonts w:ascii="Arial" w:hAnsi="Arial" w:cs="Arial"/>
        </w:rPr>
      </w:pPr>
    </w:p>
    <w:p w:rsidR="004B2560" w:rsidRPr="001F3222" w:rsidRDefault="004B2560" w:rsidP="00B667B1">
      <w:pPr>
        <w:rPr>
          <w:rFonts w:ascii="Arial" w:hAnsi="Arial" w:cs="Arial"/>
        </w:rPr>
      </w:pPr>
    </w:p>
    <w:p w:rsidR="00256C81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>Darmstadt,</w:t>
      </w:r>
      <w:r w:rsidR="00EA4B1D" w:rsidRPr="001F3222">
        <w:rPr>
          <w:rFonts w:ascii="Arial" w:hAnsi="Arial" w:cs="Arial"/>
        </w:rPr>
        <w:t xml:space="preserve"> den _______________________</w:t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  <w:t>_______________________</w:t>
      </w:r>
      <w:r w:rsidR="00956242" w:rsidRPr="001F3222">
        <w:rPr>
          <w:rFonts w:ascii="Arial" w:hAnsi="Arial" w:cs="Arial"/>
        </w:rPr>
        <w:t>______</w:t>
      </w:r>
    </w:p>
    <w:p w:rsidR="00256C81" w:rsidRPr="001F3222" w:rsidRDefault="00256C81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</w:r>
      <w:r w:rsidRPr="001F3222">
        <w:rPr>
          <w:rFonts w:ascii="Arial" w:hAnsi="Arial" w:cs="Arial"/>
        </w:rPr>
        <w:tab/>
        <w:t>Unterschrift (Betreuer/in)</w:t>
      </w:r>
    </w:p>
    <w:p w:rsidR="00041031" w:rsidRPr="001F3222" w:rsidRDefault="005104A3" w:rsidP="00B667B1">
      <w:pPr>
        <w:rPr>
          <w:rFonts w:ascii="Arial" w:hAnsi="Arial" w:cs="Arial"/>
        </w:rPr>
      </w:pPr>
      <w:r w:rsidRPr="001F3222">
        <w:rPr>
          <w:rFonts w:ascii="Arial" w:hAnsi="Arial" w:cs="Arial"/>
        </w:rPr>
        <w:t xml:space="preserve"> </w:t>
      </w:r>
    </w:p>
    <w:sectPr w:rsidR="00041031" w:rsidRPr="001F3222" w:rsidSect="00256C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991" w:bottom="1134" w:left="136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42" w:rsidRDefault="00956242">
      <w:r>
        <w:separator/>
      </w:r>
    </w:p>
  </w:endnote>
  <w:endnote w:type="continuationSeparator" w:id="0">
    <w:p w:rsidR="00956242" w:rsidRDefault="0095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42" w:rsidRDefault="0095624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6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" strokeweight=".6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42" w:rsidRDefault="0095624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1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42" w:rsidRDefault="00956242">
      <w:r>
        <w:separator/>
      </w:r>
    </w:p>
  </w:footnote>
  <w:footnote w:type="continuationSeparator" w:id="0">
    <w:p w:rsidR="00956242" w:rsidRDefault="0095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42" w:rsidRDefault="0095624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5472430</wp:posOffset>
              </wp:positionH>
              <wp:positionV relativeFrom="page">
                <wp:posOffset>9559290</wp:posOffset>
              </wp:positionV>
              <wp:extent cx="1548130" cy="144780"/>
              <wp:effectExtent l="0" t="0" r="0" b="1905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242" w:rsidRDefault="00956242" w:rsidP="008507B7">
                          <w:pPr>
                            <w:pStyle w:val="Infospalte"/>
                          </w:pPr>
                          <w:r>
                            <w:t xml:space="preserve">Seite: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75E9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Arabic  \* MERGEFORMAT ">
                            <w:r w:rsidR="00E75E99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430.9pt;margin-top:752.7pt;width:121.9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" stroked="f">
              <v:textbox inset="0,0,0,0">
                <w:txbxContent>
                  <w:p w:rsidR="00956242" w:rsidRDefault="00956242" w:rsidP="008507B7">
                    <w:pPr>
                      <w:pStyle w:val="Infospalte"/>
                    </w:pPr>
                    <w:r>
                      <w:t xml:space="preserve">Seite: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75E9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E75E99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302250</wp:posOffset>
          </wp:positionH>
          <wp:positionV relativeFrom="page">
            <wp:posOffset>1148715</wp:posOffset>
          </wp:positionV>
          <wp:extent cx="1981200" cy="792480"/>
          <wp:effectExtent l="0" t="0" r="0" b="0"/>
          <wp:wrapNone/>
          <wp:docPr id="37" name="Bild 37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8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FDCA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margin-left:42.55pt;margin-top:42.55pt;width:510.25pt;height:11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" fillcolor="#fdca00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734695</wp:posOffset>
              </wp:positionV>
              <wp:extent cx="6480175" cy="0"/>
              <wp:effectExtent l="16510" t="10795" r="8890" b="8255"/>
              <wp:wrapNone/>
              <wp:docPr id="7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uo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42" w:rsidRDefault="00956242" w:rsidP="00E80069">
    <w:pPr>
      <w:pStyle w:val="Kopfzeile"/>
      <w:tabs>
        <w:tab w:val="clear" w:pos="4536"/>
        <w:tab w:val="clear" w:pos="9072"/>
        <w:tab w:val="left" w:pos="648"/>
      </w:tabs>
    </w:pPr>
  </w:p>
  <w:p w:rsidR="00956242" w:rsidRDefault="00956242" w:rsidP="00E80069">
    <w:pPr>
      <w:pStyle w:val="Kopfzeile"/>
      <w:tabs>
        <w:tab w:val="clear" w:pos="4536"/>
        <w:tab w:val="clear" w:pos="9072"/>
        <w:tab w:val="left" w:pos="648"/>
      </w:tabs>
    </w:pPr>
  </w:p>
  <w:p w:rsidR="00956242" w:rsidRDefault="00956242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1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541020</wp:posOffset>
              </wp:positionV>
              <wp:extent cx="6736715" cy="1403350"/>
              <wp:effectExtent l="15875" t="0" r="635" b="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715" cy="1403350"/>
                        <a:chOff x="856" y="851"/>
                        <a:chExt cx="10609" cy="2210"/>
                      </a:xfrm>
                    </wpg:grpSpPr>
                    <wps:wsp>
                      <wps:cNvPr id="3" name="Line 14"/>
                      <wps:cNvCnPr/>
                      <wps:spPr bwMode="auto">
                        <a:xfrm>
                          <a:off x="856" y="1166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857" y="851"/>
                          <a:ext cx="10205" cy="227"/>
                        </a:xfrm>
                        <a:prstGeom prst="rect">
                          <a:avLst/>
                        </a:prstGeom>
                        <a:solidFill>
                          <a:srgbClr val="FDC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2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5" y="1813"/>
                          <a:ext cx="3120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42.5pt;margin-top:42.6pt;width:530.45pt;height:110.5pt;z-index:-251661824;mso-position-horizontal-relative:page;mso-position-vertical-relative:page" coordorigin="856,851" coordsize="10609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">
              <v:line id="Line 14" o:spid="_x0000_s1027" style="position:absolute;visibility:visible;mso-wrap-style:square" from="856,1166" to="11061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X0cAAAADaAAAADwAAAGRycy9kb3ducmV2LnhtbESPzWrDMBCE74G8g9hAbomcBkrsRgmh&#10;YPCpkJ8HWKytZWKtjKT45+2rQqHHYWa+YY7nyXZiIB9axwp22wwEce10y42Cx73cHECEiKyxc0wK&#10;ZgpwPi0XRyy0G/lKwy02IkE4FKjAxNgXUobakMWwdT1x8r6dtxiT9I3UHscEt518y7J3abHltGCw&#10;p09D9fP2sgqqOl5Lbyue57z8ysdHZ/KhVGq9mi4fICJN8T/81660gj38Xkk3QJ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4l9HAAAAA2gAAAA8AAAAAAAAAAAAAAAAA&#10;oQIAAGRycy9kb3ducmV2LnhtbFBLBQYAAAAABAAEAPkAAACOAwAAAAA=&#10;" strokeweight="1.2pt"/>
              <v:rect id="Rectangle 21" o:spid="_x0000_s1028" style="position:absolute;left:857;top:851;width:1020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X78QA&#10;AADaAAAADwAAAGRycy9kb3ducmV2LnhtbESPT4vCMBTE78J+h/AEL6Kpf1aka5SlIHhwD9YF9fZo&#10;3rbF5qU2Ueu3NwuCx2HmN8MsVq2pxI0aV1pWMBpGIIgzq0vOFfzu14M5COeRNVaWScGDHKyWH50F&#10;xtreeUe31OcilLCLUUHhfR1L6bKCDLqhrYmD92cbgz7IJpe6wXsoN5UcR9FMGiw5LBRYU1JQdk6v&#10;RsF0PbnsD6fLZJzusP+TfB63idso1eu2318gPLX+HX7RGx04+L8Sb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+l+/EAAAA2gAAAA8AAAAAAAAAAAAAAAAAmAIAAGRycy9k&#10;b3ducmV2LnhtbFBLBQYAAAAABAAEAPUAAACJAwAAAAA=&#10;" fillcolor="#fdca0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tud_logo" style="position:absolute;left:8345;top:1813;width:3120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vlny+AAAA2gAAAA8AAABkcnMvZG93bnJldi54bWxEj8sKwjAQRfeC/xBGcKepYkWrUUQQxIXg&#10;4wPGZmyLzaQ0sda/N4Lg8nIfh7tct6YUDdWusKxgNIxAEKdWF5wpuF52gxkI55E1lpZJwZscrFfd&#10;zhITbV98oubsMxFG2CWoIPe+SqR0aU4G3dBWxMG729qgD7LOpK7xFcZNKcdRNJUGCw6EHCva5pQ+&#10;zk/zhbSxnu5Gx3ReNPH8Njk8oudBqX6v3SxAeGr9P/xr77WCGL5Xwg2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qvlny+AAAA2gAAAA8AAAAAAAAAAAAAAAAAnwIAAGRy&#10;cy9kb3ducmV2LnhtbFBLBQYAAAAABAAEAPcAAACKAwAAAAA=&#10;">
                <v:imagedata r:id="rId2" o:title="tud_logo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60E4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BB40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5A6F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A525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5522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5D2767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A41143"/>
    <w:multiLevelType w:val="multilevel"/>
    <w:tmpl w:val="0407001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C0414E6"/>
    <w:multiLevelType w:val="multilevel"/>
    <w:tmpl w:val="4DE80F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61315A2"/>
    <w:multiLevelType w:val="singleLevel"/>
    <w:tmpl w:val="308CD4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1E20A5C"/>
    <w:multiLevelType w:val="hybridMultilevel"/>
    <w:tmpl w:val="43CE9682"/>
    <w:lvl w:ilvl="0" w:tplc="5FD61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84DFD"/>
    <w:multiLevelType w:val="hybridMultilevel"/>
    <w:tmpl w:val="3FC60622"/>
    <w:lvl w:ilvl="0" w:tplc="D786D684"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E825B9"/>
    <w:multiLevelType w:val="hybridMultilevel"/>
    <w:tmpl w:val="AF1A10D6"/>
    <w:lvl w:ilvl="0" w:tplc="0E5886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D0614A"/>
    <w:multiLevelType w:val="hybridMultilevel"/>
    <w:tmpl w:val="5B3693BE"/>
    <w:lvl w:ilvl="0" w:tplc="94B08B6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B10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B1929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CC95005"/>
    <w:multiLevelType w:val="multilevel"/>
    <w:tmpl w:val="9D6A8288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5D0E2116"/>
    <w:multiLevelType w:val="hybridMultilevel"/>
    <w:tmpl w:val="0EA8A482"/>
    <w:lvl w:ilvl="0" w:tplc="B80650C2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7">
    <w:nsid w:val="629E1576"/>
    <w:multiLevelType w:val="hybridMultilevel"/>
    <w:tmpl w:val="0E2E5B06"/>
    <w:lvl w:ilvl="0" w:tplc="47923E44">
      <w:numFmt w:val="bullet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EF0AD0"/>
    <w:multiLevelType w:val="hybridMultilevel"/>
    <w:tmpl w:val="FA7055DC"/>
    <w:lvl w:ilvl="0" w:tplc="800E1FDE">
      <w:start w:val="1"/>
      <w:numFmt w:val="bullet"/>
      <w:lvlText w:val=""/>
      <w:lvlJc w:val="left"/>
      <w:pPr>
        <w:tabs>
          <w:tab w:val="num" w:pos="1701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DA92AA5"/>
    <w:multiLevelType w:val="hybridMultilevel"/>
    <w:tmpl w:val="56789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DE34E66"/>
    <w:multiLevelType w:val="multilevel"/>
    <w:tmpl w:val="830AB520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F1772C0"/>
    <w:multiLevelType w:val="singleLevel"/>
    <w:tmpl w:val="D1AC4B0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8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6"/>
  </w:num>
  <w:num w:numId="16">
    <w:abstractNumId w:val="3"/>
  </w:num>
  <w:num w:numId="17">
    <w:abstractNumId w:val="8"/>
  </w:num>
  <w:num w:numId="18">
    <w:abstractNumId w:val="23"/>
  </w:num>
  <w:num w:numId="19">
    <w:abstractNumId w:val="23"/>
  </w:num>
  <w:num w:numId="20">
    <w:abstractNumId w:val="16"/>
  </w:num>
  <w:num w:numId="21">
    <w:abstractNumId w:val="17"/>
  </w:num>
  <w:num w:numId="22">
    <w:abstractNumId w:val="23"/>
  </w:num>
  <w:num w:numId="23">
    <w:abstractNumId w:val="2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9"/>
  </w:num>
  <w:num w:numId="30">
    <w:abstractNumId w:val="19"/>
  </w:num>
  <w:num w:numId="31">
    <w:abstractNumId w:val="19"/>
  </w:num>
  <w:num w:numId="32">
    <w:abstractNumId w:val="9"/>
  </w:num>
  <w:num w:numId="33">
    <w:abstractNumId w:val="21"/>
  </w:num>
  <w:num w:numId="34">
    <w:abstractNumId w:val="4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567"/>
  <w:hyphenationZone w:val="425"/>
  <w:drawingGridHorizontalSpacing w:val="6"/>
  <w:drawingGridVerticalSpacing w:val="6"/>
  <w:doNotShadeFormData/>
  <w:noPunctuationKerning/>
  <w:characterSpacingControl w:val="doNotCompress"/>
  <w:hdrShapeDefaults>
    <o:shapedefaults v:ext="edit" spidmax="8193">
      <o:colormru v:ext="edit" colors="black,#b5b5b5,#9c1c26,#004e8a,#fdc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3"/>
    <w:rsid w:val="0000049C"/>
    <w:rsid w:val="00000C30"/>
    <w:rsid w:val="00005E81"/>
    <w:rsid w:val="00023111"/>
    <w:rsid w:val="00027143"/>
    <w:rsid w:val="000406B3"/>
    <w:rsid w:val="00041031"/>
    <w:rsid w:val="00050F31"/>
    <w:rsid w:val="000540A2"/>
    <w:rsid w:val="0006128C"/>
    <w:rsid w:val="00061FBE"/>
    <w:rsid w:val="0006474A"/>
    <w:rsid w:val="000662E0"/>
    <w:rsid w:val="00075404"/>
    <w:rsid w:val="00077729"/>
    <w:rsid w:val="00077BA3"/>
    <w:rsid w:val="000822A4"/>
    <w:rsid w:val="000B58C6"/>
    <w:rsid w:val="000B5C17"/>
    <w:rsid w:val="000C7215"/>
    <w:rsid w:val="000E51F2"/>
    <w:rsid w:val="000E6166"/>
    <w:rsid w:val="00100774"/>
    <w:rsid w:val="0012192A"/>
    <w:rsid w:val="00145C0C"/>
    <w:rsid w:val="00150C72"/>
    <w:rsid w:val="001565E6"/>
    <w:rsid w:val="00157B7E"/>
    <w:rsid w:val="0016077E"/>
    <w:rsid w:val="0017685F"/>
    <w:rsid w:val="00177B25"/>
    <w:rsid w:val="00195BCF"/>
    <w:rsid w:val="001A6CBA"/>
    <w:rsid w:val="001B0192"/>
    <w:rsid w:val="001C6479"/>
    <w:rsid w:val="001D30DA"/>
    <w:rsid w:val="001F3222"/>
    <w:rsid w:val="001F377D"/>
    <w:rsid w:val="002528A1"/>
    <w:rsid w:val="00256C81"/>
    <w:rsid w:val="00274206"/>
    <w:rsid w:val="002764AA"/>
    <w:rsid w:val="0028665D"/>
    <w:rsid w:val="0029321C"/>
    <w:rsid w:val="00295D01"/>
    <w:rsid w:val="00296A36"/>
    <w:rsid w:val="002A1A32"/>
    <w:rsid w:val="002D2C22"/>
    <w:rsid w:val="002D3C66"/>
    <w:rsid w:val="002E599C"/>
    <w:rsid w:val="002F6B22"/>
    <w:rsid w:val="00364101"/>
    <w:rsid w:val="00367712"/>
    <w:rsid w:val="0038684B"/>
    <w:rsid w:val="00387422"/>
    <w:rsid w:val="00393CB0"/>
    <w:rsid w:val="00394757"/>
    <w:rsid w:val="003A1DE2"/>
    <w:rsid w:val="003A2F6F"/>
    <w:rsid w:val="003C04F2"/>
    <w:rsid w:val="003C2099"/>
    <w:rsid w:val="003C3D96"/>
    <w:rsid w:val="003C557A"/>
    <w:rsid w:val="003E486D"/>
    <w:rsid w:val="003E717B"/>
    <w:rsid w:val="003F20E3"/>
    <w:rsid w:val="0042174B"/>
    <w:rsid w:val="0043271C"/>
    <w:rsid w:val="00436975"/>
    <w:rsid w:val="004479E9"/>
    <w:rsid w:val="00467BA3"/>
    <w:rsid w:val="00474AF2"/>
    <w:rsid w:val="004805AA"/>
    <w:rsid w:val="0048661B"/>
    <w:rsid w:val="004875B9"/>
    <w:rsid w:val="00487F1A"/>
    <w:rsid w:val="004A21D3"/>
    <w:rsid w:val="004B2560"/>
    <w:rsid w:val="004B7A3D"/>
    <w:rsid w:val="004D4A80"/>
    <w:rsid w:val="004D5863"/>
    <w:rsid w:val="004E6E6C"/>
    <w:rsid w:val="004F785A"/>
    <w:rsid w:val="00503B1E"/>
    <w:rsid w:val="005104A3"/>
    <w:rsid w:val="00547B7F"/>
    <w:rsid w:val="005508E5"/>
    <w:rsid w:val="005579D7"/>
    <w:rsid w:val="00567E34"/>
    <w:rsid w:val="00571368"/>
    <w:rsid w:val="005727F1"/>
    <w:rsid w:val="0059312E"/>
    <w:rsid w:val="005C0C14"/>
    <w:rsid w:val="005C6AE0"/>
    <w:rsid w:val="005D15BC"/>
    <w:rsid w:val="005D3FB0"/>
    <w:rsid w:val="005F5ED7"/>
    <w:rsid w:val="005F61DA"/>
    <w:rsid w:val="00604571"/>
    <w:rsid w:val="00617762"/>
    <w:rsid w:val="00621841"/>
    <w:rsid w:val="006368FF"/>
    <w:rsid w:val="00640FF7"/>
    <w:rsid w:val="006462DB"/>
    <w:rsid w:val="0066794A"/>
    <w:rsid w:val="00670CB8"/>
    <w:rsid w:val="006720C8"/>
    <w:rsid w:val="006732C6"/>
    <w:rsid w:val="00675967"/>
    <w:rsid w:val="006C019C"/>
    <w:rsid w:val="006C6624"/>
    <w:rsid w:val="006D25EA"/>
    <w:rsid w:val="006F133E"/>
    <w:rsid w:val="006F3ABC"/>
    <w:rsid w:val="00703E32"/>
    <w:rsid w:val="007228B8"/>
    <w:rsid w:val="007263A7"/>
    <w:rsid w:val="007314DF"/>
    <w:rsid w:val="00746363"/>
    <w:rsid w:val="00753E46"/>
    <w:rsid w:val="00762F18"/>
    <w:rsid w:val="007803F7"/>
    <w:rsid w:val="00795400"/>
    <w:rsid w:val="007A2312"/>
    <w:rsid w:val="007A630F"/>
    <w:rsid w:val="007A6AB3"/>
    <w:rsid w:val="007B2955"/>
    <w:rsid w:val="007B759D"/>
    <w:rsid w:val="007D232F"/>
    <w:rsid w:val="007D23AB"/>
    <w:rsid w:val="007F7BE7"/>
    <w:rsid w:val="00804450"/>
    <w:rsid w:val="00811A52"/>
    <w:rsid w:val="00824917"/>
    <w:rsid w:val="008264DF"/>
    <w:rsid w:val="00827BF1"/>
    <w:rsid w:val="00830ACC"/>
    <w:rsid w:val="00831690"/>
    <w:rsid w:val="00833DE4"/>
    <w:rsid w:val="008507B7"/>
    <w:rsid w:val="0085124D"/>
    <w:rsid w:val="00867DAB"/>
    <w:rsid w:val="00880F22"/>
    <w:rsid w:val="008A27BE"/>
    <w:rsid w:val="008A69FE"/>
    <w:rsid w:val="008C53B1"/>
    <w:rsid w:val="008D4C77"/>
    <w:rsid w:val="008D573E"/>
    <w:rsid w:val="008D63E8"/>
    <w:rsid w:val="008F751E"/>
    <w:rsid w:val="0090705E"/>
    <w:rsid w:val="00943B61"/>
    <w:rsid w:val="00946D28"/>
    <w:rsid w:val="00956242"/>
    <w:rsid w:val="00962898"/>
    <w:rsid w:val="00962B40"/>
    <w:rsid w:val="00966595"/>
    <w:rsid w:val="00972B2A"/>
    <w:rsid w:val="0097306A"/>
    <w:rsid w:val="009859F7"/>
    <w:rsid w:val="00992CF1"/>
    <w:rsid w:val="00996047"/>
    <w:rsid w:val="00A03B43"/>
    <w:rsid w:val="00A06066"/>
    <w:rsid w:val="00A07ABA"/>
    <w:rsid w:val="00A1137B"/>
    <w:rsid w:val="00A11724"/>
    <w:rsid w:val="00A22FF8"/>
    <w:rsid w:val="00A34DBC"/>
    <w:rsid w:val="00A361AD"/>
    <w:rsid w:val="00A459EC"/>
    <w:rsid w:val="00A65F4B"/>
    <w:rsid w:val="00A81697"/>
    <w:rsid w:val="00A9384E"/>
    <w:rsid w:val="00A95D3C"/>
    <w:rsid w:val="00A9694E"/>
    <w:rsid w:val="00AA1AA0"/>
    <w:rsid w:val="00AB1AE7"/>
    <w:rsid w:val="00AB62AD"/>
    <w:rsid w:val="00AB72DA"/>
    <w:rsid w:val="00AC3DD8"/>
    <w:rsid w:val="00AD6864"/>
    <w:rsid w:val="00B050C9"/>
    <w:rsid w:val="00B077EC"/>
    <w:rsid w:val="00B14A98"/>
    <w:rsid w:val="00B21B03"/>
    <w:rsid w:val="00B40677"/>
    <w:rsid w:val="00B4276F"/>
    <w:rsid w:val="00B42B7E"/>
    <w:rsid w:val="00B432DC"/>
    <w:rsid w:val="00B43ADB"/>
    <w:rsid w:val="00B610D0"/>
    <w:rsid w:val="00B667B1"/>
    <w:rsid w:val="00B80B17"/>
    <w:rsid w:val="00BA7CC2"/>
    <w:rsid w:val="00BC2B5F"/>
    <w:rsid w:val="00BC5A00"/>
    <w:rsid w:val="00BC7CEF"/>
    <w:rsid w:val="00BE4BF3"/>
    <w:rsid w:val="00C0469B"/>
    <w:rsid w:val="00C11E5F"/>
    <w:rsid w:val="00C22361"/>
    <w:rsid w:val="00C24854"/>
    <w:rsid w:val="00C3059B"/>
    <w:rsid w:val="00C317A7"/>
    <w:rsid w:val="00C5152F"/>
    <w:rsid w:val="00C534E3"/>
    <w:rsid w:val="00C54CC5"/>
    <w:rsid w:val="00C62EC5"/>
    <w:rsid w:val="00C70B9B"/>
    <w:rsid w:val="00C76910"/>
    <w:rsid w:val="00C92984"/>
    <w:rsid w:val="00CB3583"/>
    <w:rsid w:val="00CD6EB5"/>
    <w:rsid w:val="00CE4861"/>
    <w:rsid w:val="00CE68DC"/>
    <w:rsid w:val="00CF0683"/>
    <w:rsid w:val="00CF0725"/>
    <w:rsid w:val="00D30F38"/>
    <w:rsid w:val="00D41665"/>
    <w:rsid w:val="00D53870"/>
    <w:rsid w:val="00D63003"/>
    <w:rsid w:val="00D7451E"/>
    <w:rsid w:val="00D77286"/>
    <w:rsid w:val="00DB2253"/>
    <w:rsid w:val="00DD2490"/>
    <w:rsid w:val="00DE20FB"/>
    <w:rsid w:val="00DE6190"/>
    <w:rsid w:val="00E0412C"/>
    <w:rsid w:val="00E12484"/>
    <w:rsid w:val="00E151EA"/>
    <w:rsid w:val="00E317AA"/>
    <w:rsid w:val="00E44892"/>
    <w:rsid w:val="00E56203"/>
    <w:rsid w:val="00E569C5"/>
    <w:rsid w:val="00E75E99"/>
    <w:rsid w:val="00E80069"/>
    <w:rsid w:val="00E83F86"/>
    <w:rsid w:val="00EA335D"/>
    <w:rsid w:val="00EA4B1D"/>
    <w:rsid w:val="00EB61D3"/>
    <w:rsid w:val="00EC0677"/>
    <w:rsid w:val="00EC5593"/>
    <w:rsid w:val="00ED4F73"/>
    <w:rsid w:val="00EF137D"/>
    <w:rsid w:val="00F43D1D"/>
    <w:rsid w:val="00F54DCA"/>
    <w:rsid w:val="00F64C7E"/>
    <w:rsid w:val="00F7268D"/>
    <w:rsid w:val="00F95711"/>
    <w:rsid w:val="00FA41E5"/>
    <w:rsid w:val="00FB2D18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black,#b5b5b5,#9c1c26,#004e8a,#fdca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7B1"/>
    <w:pPr>
      <w:spacing w:line="259" w:lineRule="auto"/>
    </w:pPr>
    <w:rPr>
      <w:rFonts w:ascii="Bitstream Charter" w:hAnsi="Bitstream 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character" w:styleId="Platzhaltertext">
    <w:name w:val="Placeholder Text"/>
    <w:uiPriority w:val="99"/>
    <w:semiHidden/>
    <w:rsid w:val="00256C81"/>
    <w:rPr>
      <w:color w:val="808080"/>
    </w:rPr>
  </w:style>
  <w:style w:type="paragraph" w:customStyle="1" w:styleId="InfospalteNamen">
    <w:name w:val="Infospalte_Namen"/>
    <w:basedOn w:val="Infospalte"/>
    <w:rsid w:val="0042174B"/>
    <w:rPr>
      <w:color w:val="004E8A"/>
      <w:sz w:val="18"/>
      <w:szCs w:val="18"/>
      <w:lang w:val="en-GB"/>
    </w:rPr>
  </w:style>
  <w:style w:type="paragraph" w:customStyle="1" w:styleId="Marginalie">
    <w:name w:val="Marginalie"/>
    <w:basedOn w:val="Standard"/>
    <w:rsid w:val="00D63003"/>
    <w:rPr>
      <w:rFonts w:ascii="Stafford" w:hAnsi="Stafford"/>
      <w:color w:val="004E8A"/>
      <w:sz w:val="12"/>
      <w:szCs w:val="12"/>
    </w:rPr>
  </w:style>
  <w:style w:type="paragraph" w:styleId="Sprechblasentext">
    <w:name w:val="Balloon Text"/>
    <w:basedOn w:val="Standard"/>
    <w:link w:val="SprechblasentextZchn"/>
    <w:rsid w:val="00510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7B1"/>
    <w:pPr>
      <w:spacing w:line="259" w:lineRule="auto"/>
    </w:pPr>
    <w:rPr>
      <w:rFonts w:ascii="Bitstream Charter" w:hAnsi="Bitstream 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3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33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33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33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character" w:styleId="Platzhaltertext">
    <w:name w:val="Placeholder Text"/>
    <w:uiPriority w:val="99"/>
    <w:semiHidden/>
    <w:rsid w:val="00256C81"/>
    <w:rPr>
      <w:color w:val="808080"/>
    </w:rPr>
  </w:style>
  <w:style w:type="paragraph" w:customStyle="1" w:styleId="InfospalteNamen">
    <w:name w:val="Infospalte_Namen"/>
    <w:basedOn w:val="Infospalte"/>
    <w:rsid w:val="0042174B"/>
    <w:rPr>
      <w:color w:val="004E8A"/>
      <w:sz w:val="18"/>
      <w:szCs w:val="18"/>
      <w:lang w:val="en-GB"/>
    </w:rPr>
  </w:style>
  <w:style w:type="paragraph" w:customStyle="1" w:styleId="Marginalie">
    <w:name w:val="Marginalie"/>
    <w:basedOn w:val="Standard"/>
    <w:rsid w:val="00D63003"/>
    <w:rPr>
      <w:rFonts w:ascii="Stafford" w:hAnsi="Stafford"/>
      <w:color w:val="004E8A"/>
      <w:sz w:val="12"/>
      <w:szCs w:val="12"/>
    </w:rPr>
  </w:style>
  <w:style w:type="paragraph" w:styleId="Sprechblasentext">
    <w:name w:val="Balloon Text"/>
    <w:basedOn w:val="Standard"/>
    <w:link w:val="SprechblasentextZchn"/>
    <w:rsid w:val="00510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4C23C7EC34458399A61B036F567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60C64-806C-4EEA-9A86-EE6DE0E89A34}"/>
      </w:docPartPr>
      <w:docPartBody>
        <w:p w:rsidR="000A04A6" w:rsidRDefault="005E5E43" w:rsidP="005E5E43">
          <w:pPr>
            <w:pStyle w:val="014C23C7EC34458399A61B036F567F7A8"/>
          </w:pPr>
          <w:r w:rsidRPr="001F322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D6B4B6AEBEA486D99B6D04459C22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9291B-F79C-4DE0-9192-F359ACE2243D}"/>
      </w:docPartPr>
      <w:docPartBody>
        <w:p w:rsidR="000A04A6" w:rsidRDefault="005E5E43" w:rsidP="005E5E43">
          <w:pPr>
            <w:pStyle w:val="6D6B4B6AEBEA486D99B6D04459C226188"/>
          </w:pPr>
          <w:r w:rsidRPr="001F322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A2F50343A834D0DADFFDAB9D66B0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B1C5A-1FE1-44DF-B7CE-6292AD7481FE}"/>
      </w:docPartPr>
      <w:docPartBody>
        <w:p w:rsidR="000A04A6" w:rsidRDefault="005E5E43" w:rsidP="005E5E43">
          <w:pPr>
            <w:pStyle w:val="CA2F50343A834D0DADFFDAB9D66B02AD8"/>
          </w:pPr>
          <w:r w:rsidRPr="001F322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222F28E0F45428A8ACB1FEF0BA8B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EC10F-0E0E-447F-8A9A-C2BCD733457E}"/>
      </w:docPartPr>
      <w:docPartBody>
        <w:p w:rsidR="000A04A6" w:rsidRDefault="005E5E43" w:rsidP="005E5E43">
          <w:pPr>
            <w:pStyle w:val="4222F28E0F45428A8ACB1FEF0BA8BB458"/>
          </w:pPr>
          <w:r w:rsidRPr="001F322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902CF9CC6E3482E8DB83A100C19B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C3435-4259-4891-92B9-478D72883FDE}"/>
      </w:docPartPr>
      <w:docPartBody>
        <w:p w:rsidR="000A04A6" w:rsidRDefault="005E5E43" w:rsidP="005E5E43">
          <w:pPr>
            <w:pStyle w:val="E902CF9CC6E3482E8DB83A100C19B3298"/>
          </w:pPr>
          <w:r w:rsidRPr="001F3222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CB5B63A63584C23B35AEEC2A671F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FBA16-8D66-4D4C-816C-B6C192548444}"/>
      </w:docPartPr>
      <w:docPartBody>
        <w:p w:rsidR="00000000" w:rsidRDefault="005E5E43" w:rsidP="005E5E43">
          <w:pPr>
            <w:pStyle w:val="BCB5B63A63584C23B35AEEC2A671F4C13"/>
          </w:pPr>
          <w:r w:rsidRPr="00E068F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7AC5E6667F54B7F8BC6A227A67F4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019AE-3E38-4DE9-AA4E-C7B39043F434}"/>
      </w:docPartPr>
      <w:docPartBody>
        <w:p w:rsidR="00000000" w:rsidRDefault="005E5E43" w:rsidP="005E5E43">
          <w:pPr>
            <w:pStyle w:val="B7AC5E6667F54B7F8BC6A227A67F433E3"/>
          </w:pPr>
          <w:r w:rsidRPr="00E068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27EB7D53CC4592B4F16FDAE96C3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0616E-C6BD-4685-92B7-0D32AEFA5DA0}"/>
      </w:docPartPr>
      <w:docPartBody>
        <w:p w:rsidR="00000000" w:rsidRDefault="005E5E43" w:rsidP="005E5E43">
          <w:pPr>
            <w:pStyle w:val="3827EB7D53CC4592B4F16FDAE96C359D3"/>
          </w:pPr>
          <w:r w:rsidRPr="00E068F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A6"/>
    <w:rsid w:val="000A04A6"/>
    <w:rsid w:val="00397516"/>
    <w:rsid w:val="005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3C7022D442409FA31387F35B22763B">
    <w:name w:val="4E3C7022D442409FA31387F35B22763B"/>
    <w:rsid w:val="000A04A6"/>
  </w:style>
  <w:style w:type="character" w:styleId="Platzhaltertext">
    <w:name w:val="Placeholder Text"/>
    <w:uiPriority w:val="99"/>
    <w:semiHidden/>
    <w:rsid w:val="005E5E43"/>
    <w:rPr>
      <w:color w:val="808080"/>
    </w:rPr>
  </w:style>
  <w:style w:type="paragraph" w:customStyle="1" w:styleId="E36EB3F5950945E5975793B3EF4E6DAA">
    <w:name w:val="E36EB3F5950945E5975793B3EF4E6DAA"/>
    <w:rsid w:val="000A04A6"/>
  </w:style>
  <w:style w:type="paragraph" w:customStyle="1" w:styleId="A1D64E73EAE349B89427E382C2A904E1">
    <w:name w:val="A1D64E73EAE349B89427E382C2A904E1"/>
    <w:rsid w:val="000A04A6"/>
  </w:style>
  <w:style w:type="paragraph" w:customStyle="1" w:styleId="777BB88326204E7EB2DC1782A11633C9">
    <w:name w:val="777BB88326204E7EB2DC1782A11633C9"/>
    <w:rsid w:val="000A04A6"/>
  </w:style>
  <w:style w:type="paragraph" w:customStyle="1" w:styleId="014C23C7EC34458399A61B036F567F7A">
    <w:name w:val="014C23C7EC34458399A61B036F567F7A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">
    <w:name w:val="6D6B4B6AEBEA486D99B6D04459C22618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">
    <w:name w:val="CA2F50343A834D0DADFFDAB9D66B02AD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">
    <w:name w:val="4222F28E0F45428A8ACB1FEF0BA8BB45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">
    <w:name w:val="E902CF9CC6E3482E8DB83A100C19B329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1">
    <w:name w:val="014C23C7EC34458399A61B036F567F7A1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1">
    <w:name w:val="6D6B4B6AEBEA486D99B6D04459C226181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1">
    <w:name w:val="CA2F50343A834D0DADFFDAB9D66B02AD1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1">
    <w:name w:val="4222F28E0F45428A8ACB1FEF0BA8BB451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1">
    <w:name w:val="E902CF9CC6E3482E8DB83A100C19B3291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2">
    <w:name w:val="014C23C7EC34458399A61B036F567F7A2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2">
    <w:name w:val="6D6B4B6AEBEA486D99B6D04459C226182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2">
    <w:name w:val="CA2F50343A834D0DADFFDAB9D66B02AD2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2">
    <w:name w:val="4222F28E0F45428A8ACB1FEF0BA8BB452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2">
    <w:name w:val="E902CF9CC6E3482E8DB83A100C19B3292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3">
    <w:name w:val="014C23C7EC34458399A61B036F567F7A3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3">
    <w:name w:val="6D6B4B6AEBEA486D99B6D04459C226183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3">
    <w:name w:val="CA2F50343A834D0DADFFDAB9D66B02AD3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3">
    <w:name w:val="4222F28E0F45428A8ACB1FEF0BA8BB453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3">
    <w:name w:val="E902CF9CC6E3482E8DB83A100C19B3293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4">
    <w:name w:val="014C23C7EC34458399A61B036F567F7A4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4">
    <w:name w:val="6D6B4B6AEBEA486D99B6D04459C226184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4">
    <w:name w:val="CA2F50343A834D0DADFFDAB9D66B02AD4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4">
    <w:name w:val="4222F28E0F45428A8ACB1FEF0BA8BB454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4">
    <w:name w:val="E902CF9CC6E3482E8DB83A100C19B3294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CB5B63A63584C23B35AEEC2A671F4C1">
    <w:name w:val="BCB5B63A63584C23B35AEEC2A671F4C1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5">
    <w:name w:val="014C23C7EC34458399A61B036F567F7A5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5">
    <w:name w:val="6D6B4B6AEBEA486D99B6D04459C226185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5">
    <w:name w:val="CA2F50343A834D0DADFFDAB9D66B02AD5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5">
    <w:name w:val="4222F28E0F45428A8ACB1FEF0BA8BB455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5">
    <w:name w:val="E902CF9CC6E3482E8DB83A100C19B3295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7AC5E6667F54B7F8BC6A227A67F433E">
    <w:name w:val="B7AC5E6667F54B7F8BC6A227A67F433E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3827EB7D53CC4592B4F16FDAE96C359D">
    <w:name w:val="3827EB7D53CC4592B4F16FDAE96C359D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CB5B63A63584C23B35AEEC2A671F4C11">
    <w:name w:val="BCB5B63A63584C23B35AEEC2A671F4C11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6">
    <w:name w:val="014C23C7EC34458399A61B036F567F7A6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6">
    <w:name w:val="6D6B4B6AEBEA486D99B6D04459C226186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6">
    <w:name w:val="CA2F50343A834D0DADFFDAB9D66B02AD6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6">
    <w:name w:val="4222F28E0F45428A8ACB1FEF0BA8BB456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6">
    <w:name w:val="E902CF9CC6E3482E8DB83A100C19B3296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7AC5E6667F54B7F8BC6A227A67F433E1">
    <w:name w:val="B7AC5E6667F54B7F8BC6A227A67F433E1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3827EB7D53CC4592B4F16FDAE96C359D1">
    <w:name w:val="3827EB7D53CC4592B4F16FDAE96C359D1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CB5B63A63584C23B35AEEC2A671F4C12">
    <w:name w:val="BCB5B63A63584C23B35AEEC2A671F4C12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7">
    <w:name w:val="014C23C7EC34458399A61B036F567F7A7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7">
    <w:name w:val="6D6B4B6AEBEA486D99B6D04459C226187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7">
    <w:name w:val="CA2F50343A834D0DADFFDAB9D66B02AD7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7">
    <w:name w:val="4222F28E0F45428A8ACB1FEF0BA8BB457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7">
    <w:name w:val="E902CF9CC6E3482E8DB83A100C19B3297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7AC5E6667F54B7F8BC6A227A67F433E2">
    <w:name w:val="B7AC5E6667F54B7F8BC6A227A67F433E2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3827EB7D53CC4592B4F16FDAE96C359D2">
    <w:name w:val="3827EB7D53CC4592B4F16FDAE96C359D2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CB5B63A63584C23B35AEEC2A671F4C13">
    <w:name w:val="BCB5B63A63584C23B35AEEC2A671F4C13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8">
    <w:name w:val="014C23C7EC34458399A61B036F567F7A8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8">
    <w:name w:val="6D6B4B6AEBEA486D99B6D04459C226188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8">
    <w:name w:val="CA2F50343A834D0DADFFDAB9D66B02AD8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8">
    <w:name w:val="4222F28E0F45428A8ACB1FEF0BA8BB458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8">
    <w:name w:val="E902CF9CC6E3482E8DB83A100C19B3298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7AC5E6667F54B7F8BC6A227A67F433E3">
    <w:name w:val="B7AC5E6667F54B7F8BC6A227A67F433E3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3827EB7D53CC4592B4F16FDAE96C359D3">
    <w:name w:val="3827EB7D53CC4592B4F16FDAE96C359D3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3C7022D442409FA31387F35B22763B">
    <w:name w:val="4E3C7022D442409FA31387F35B22763B"/>
    <w:rsid w:val="000A04A6"/>
  </w:style>
  <w:style w:type="character" w:styleId="Platzhaltertext">
    <w:name w:val="Placeholder Text"/>
    <w:uiPriority w:val="99"/>
    <w:semiHidden/>
    <w:rsid w:val="005E5E43"/>
    <w:rPr>
      <w:color w:val="808080"/>
    </w:rPr>
  </w:style>
  <w:style w:type="paragraph" w:customStyle="1" w:styleId="E36EB3F5950945E5975793B3EF4E6DAA">
    <w:name w:val="E36EB3F5950945E5975793B3EF4E6DAA"/>
    <w:rsid w:val="000A04A6"/>
  </w:style>
  <w:style w:type="paragraph" w:customStyle="1" w:styleId="A1D64E73EAE349B89427E382C2A904E1">
    <w:name w:val="A1D64E73EAE349B89427E382C2A904E1"/>
    <w:rsid w:val="000A04A6"/>
  </w:style>
  <w:style w:type="paragraph" w:customStyle="1" w:styleId="777BB88326204E7EB2DC1782A11633C9">
    <w:name w:val="777BB88326204E7EB2DC1782A11633C9"/>
    <w:rsid w:val="000A04A6"/>
  </w:style>
  <w:style w:type="paragraph" w:customStyle="1" w:styleId="014C23C7EC34458399A61B036F567F7A">
    <w:name w:val="014C23C7EC34458399A61B036F567F7A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">
    <w:name w:val="6D6B4B6AEBEA486D99B6D04459C22618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">
    <w:name w:val="CA2F50343A834D0DADFFDAB9D66B02AD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">
    <w:name w:val="4222F28E0F45428A8ACB1FEF0BA8BB45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">
    <w:name w:val="E902CF9CC6E3482E8DB83A100C19B329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1">
    <w:name w:val="014C23C7EC34458399A61B036F567F7A1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1">
    <w:name w:val="6D6B4B6AEBEA486D99B6D04459C226181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1">
    <w:name w:val="CA2F50343A834D0DADFFDAB9D66B02AD1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1">
    <w:name w:val="4222F28E0F45428A8ACB1FEF0BA8BB451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1">
    <w:name w:val="E902CF9CC6E3482E8DB83A100C19B3291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2">
    <w:name w:val="014C23C7EC34458399A61B036F567F7A2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2">
    <w:name w:val="6D6B4B6AEBEA486D99B6D04459C226182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2">
    <w:name w:val="CA2F50343A834D0DADFFDAB9D66B02AD2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2">
    <w:name w:val="4222F28E0F45428A8ACB1FEF0BA8BB452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2">
    <w:name w:val="E902CF9CC6E3482E8DB83A100C19B3292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3">
    <w:name w:val="014C23C7EC34458399A61B036F567F7A3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3">
    <w:name w:val="6D6B4B6AEBEA486D99B6D04459C226183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3">
    <w:name w:val="CA2F50343A834D0DADFFDAB9D66B02AD3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3">
    <w:name w:val="4222F28E0F45428A8ACB1FEF0BA8BB453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3">
    <w:name w:val="E902CF9CC6E3482E8DB83A100C19B3293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4">
    <w:name w:val="014C23C7EC34458399A61B036F567F7A4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4">
    <w:name w:val="6D6B4B6AEBEA486D99B6D04459C226184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4">
    <w:name w:val="CA2F50343A834D0DADFFDAB9D66B02AD4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4">
    <w:name w:val="4222F28E0F45428A8ACB1FEF0BA8BB454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4">
    <w:name w:val="E902CF9CC6E3482E8DB83A100C19B3294"/>
    <w:rsid w:val="000A04A6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CB5B63A63584C23B35AEEC2A671F4C1">
    <w:name w:val="BCB5B63A63584C23B35AEEC2A671F4C1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5">
    <w:name w:val="014C23C7EC34458399A61B036F567F7A5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5">
    <w:name w:val="6D6B4B6AEBEA486D99B6D04459C226185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5">
    <w:name w:val="CA2F50343A834D0DADFFDAB9D66B02AD5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5">
    <w:name w:val="4222F28E0F45428A8ACB1FEF0BA8BB455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5">
    <w:name w:val="E902CF9CC6E3482E8DB83A100C19B3295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7AC5E6667F54B7F8BC6A227A67F433E">
    <w:name w:val="B7AC5E6667F54B7F8BC6A227A67F433E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3827EB7D53CC4592B4F16FDAE96C359D">
    <w:name w:val="3827EB7D53CC4592B4F16FDAE96C359D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CB5B63A63584C23B35AEEC2A671F4C11">
    <w:name w:val="BCB5B63A63584C23B35AEEC2A671F4C11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6">
    <w:name w:val="014C23C7EC34458399A61B036F567F7A6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6">
    <w:name w:val="6D6B4B6AEBEA486D99B6D04459C226186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6">
    <w:name w:val="CA2F50343A834D0DADFFDAB9D66B02AD6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6">
    <w:name w:val="4222F28E0F45428A8ACB1FEF0BA8BB456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6">
    <w:name w:val="E902CF9CC6E3482E8DB83A100C19B3296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7AC5E6667F54B7F8BC6A227A67F433E1">
    <w:name w:val="B7AC5E6667F54B7F8BC6A227A67F433E1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3827EB7D53CC4592B4F16FDAE96C359D1">
    <w:name w:val="3827EB7D53CC4592B4F16FDAE96C359D1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CB5B63A63584C23B35AEEC2A671F4C12">
    <w:name w:val="BCB5B63A63584C23B35AEEC2A671F4C12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7">
    <w:name w:val="014C23C7EC34458399A61B036F567F7A7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7">
    <w:name w:val="6D6B4B6AEBEA486D99B6D04459C226187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7">
    <w:name w:val="CA2F50343A834D0DADFFDAB9D66B02AD7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7">
    <w:name w:val="4222F28E0F45428A8ACB1FEF0BA8BB457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7">
    <w:name w:val="E902CF9CC6E3482E8DB83A100C19B3297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7AC5E6667F54B7F8BC6A227A67F433E2">
    <w:name w:val="B7AC5E6667F54B7F8BC6A227A67F433E2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3827EB7D53CC4592B4F16FDAE96C359D2">
    <w:name w:val="3827EB7D53CC4592B4F16FDAE96C359D2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CB5B63A63584C23B35AEEC2A671F4C13">
    <w:name w:val="BCB5B63A63584C23B35AEEC2A671F4C13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014C23C7EC34458399A61B036F567F7A8">
    <w:name w:val="014C23C7EC34458399A61B036F567F7A8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D6B4B6AEBEA486D99B6D04459C226188">
    <w:name w:val="6D6B4B6AEBEA486D99B6D04459C226188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CA2F50343A834D0DADFFDAB9D66B02AD8">
    <w:name w:val="CA2F50343A834D0DADFFDAB9D66B02AD8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4222F28E0F45428A8ACB1FEF0BA8BB458">
    <w:name w:val="4222F28E0F45428A8ACB1FEF0BA8BB458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E902CF9CC6E3482E8DB83A100C19B3298">
    <w:name w:val="E902CF9CC6E3482E8DB83A100C19B3298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B7AC5E6667F54B7F8BC6A227A67F433E3">
    <w:name w:val="B7AC5E6667F54B7F8BC6A227A67F433E3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3827EB7D53CC4592B4F16FDAE96C359D3">
    <w:name w:val="3827EB7D53CC4592B4F16FDAE96C359D3"/>
    <w:rsid w:val="005E5E43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1851-96D2-4037-847E-A7A4955A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Zimmer</dc:creator>
  <cp:keywords>TUD Brief A4 Corporate Design</cp:keywords>
  <cp:lastModifiedBy>Ewe, Alexandra</cp:lastModifiedBy>
  <cp:revision>2</cp:revision>
  <cp:lastPrinted>2018-08-14T05:33:00Z</cp:lastPrinted>
  <dcterms:created xsi:type="dcterms:W3CDTF">2018-08-14T10:52:00Z</dcterms:created>
  <dcterms:modified xsi:type="dcterms:W3CDTF">2018-08-14T10:52:00Z</dcterms:modified>
  <cp:category>TUD Vorlage</cp:category>
</cp:coreProperties>
</file>